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F3AF" w14:textId="177F5967" w:rsidR="00D359D6" w:rsidRPr="002D1DA2" w:rsidRDefault="007D28AD" w:rsidP="009D0F72">
      <w:pPr>
        <w:pStyle w:val="AgendaItems"/>
        <w:rPr>
          <w:szCs w:val="24"/>
          <w:lang w:val="en-US"/>
        </w:rPr>
      </w:pPr>
      <w:r w:rsidRPr="002D1DA2">
        <w:rPr>
          <w:b w:val="0"/>
          <w:bCs/>
          <w:noProof/>
          <w:szCs w:val="24"/>
        </w:rPr>
        <w:drawing>
          <wp:anchor distT="0" distB="0" distL="114300" distR="114300" simplePos="0" relativeHeight="251658240" behindDoc="0" locked="1" layoutInCell="1" allowOverlap="1" wp14:anchorId="560484A3" wp14:editId="066133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A2">
        <w:rPr>
          <w:b w:val="0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5A0F662C" wp14:editId="1BCF8B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26272" w14:textId="77777777" w:rsidR="00D87B86" w:rsidRDefault="00000000" w:rsidP="008643A5">
                            <w:pPr>
                              <w:pStyle w:val="DocumentType"/>
                            </w:pPr>
                            <w:sdt>
                              <w:sdt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CC76A7ED02224ECD9B48EDDB3466DC2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2804E4">
                                  <w:t>BirdLife Australia</w:t>
                                </w:r>
                              </w:sdtContent>
                            </w:sdt>
                            <w:r w:rsidR="0008382C">
                              <w:t xml:space="preserve"> </w:t>
                            </w:r>
                          </w:p>
                          <w:p w14:paraId="1B6845F2" w14:textId="082A5B04" w:rsidR="008643A5" w:rsidRDefault="001252C7" w:rsidP="008643A5">
                            <w:pPr>
                              <w:pStyle w:val="DocumentType"/>
                            </w:pPr>
                            <w:r>
                              <w:t>Director</w:t>
                            </w:r>
                            <w:r w:rsidR="00D87B86"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662C" id="Rectangle 2" o:spid="_x0000_s1026" style="position:absolute;margin-left:0;margin-top:0;width:850.4pt;height:79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5BF26272" w14:textId="77777777" w:rsidR="00D87B86" w:rsidRDefault="00000000" w:rsidP="008643A5">
                      <w:pPr>
                        <w:pStyle w:val="DocumentType"/>
                      </w:pPr>
                      <w:sdt>
                        <w:sdt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CC76A7ED02224ECD9B48EDDB3466DC2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804E4">
                            <w:t>BirdLife Australia</w:t>
                          </w:r>
                        </w:sdtContent>
                      </w:sdt>
                      <w:r w:rsidR="0008382C">
                        <w:t xml:space="preserve"> </w:t>
                      </w:r>
                    </w:p>
                    <w:p w14:paraId="1B6845F2" w14:textId="082A5B04" w:rsidR="008643A5" w:rsidRDefault="001252C7" w:rsidP="008643A5">
                      <w:pPr>
                        <w:pStyle w:val="DocumentType"/>
                      </w:pPr>
                      <w:r>
                        <w:t>Director</w:t>
                      </w:r>
                      <w:r w:rsidR="00D87B86">
                        <w:t xml:space="preserve"> Nomination Form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_Toc87857019"/>
      <w:bookmarkStart w:id="1" w:name="_Toc30502210"/>
    </w:p>
    <w:p w14:paraId="36036248" w14:textId="7DCE4D7C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I hereby nominate (</w:t>
      </w:r>
      <w:r w:rsidR="00024570">
        <w:rPr>
          <w:sz w:val="24"/>
          <w:szCs w:val="24"/>
          <w:lang w:val="en-US"/>
        </w:rPr>
        <w:t>nominee</w:t>
      </w:r>
      <w:r w:rsidR="00EC283C">
        <w:rPr>
          <w:sz w:val="24"/>
          <w:szCs w:val="24"/>
          <w:lang w:val="en-US"/>
        </w:rPr>
        <w:t>’</w:t>
      </w:r>
      <w:r w:rsidR="00024570">
        <w:rPr>
          <w:sz w:val="24"/>
          <w:szCs w:val="24"/>
          <w:lang w:val="en-US"/>
        </w:rPr>
        <w:t>s full name</w:t>
      </w:r>
      <w:r w:rsidRPr="002D1DA2">
        <w:rPr>
          <w:sz w:val="24"/>
          <w:szCs w:val="24"/>
          <w:lang w:val="en-US"/>
        </w:rPr>
        <w:t>)</w:t>
      </w:r>
      <w:r w:rsidR="00D87B86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805153818"/>
          <w:placeholder>
            <w:docPart w:val="A300D5906573422BAB3325EBF506F84F"/>
          </w:placeholder>
          <w:showingPlcHdr/>
        </w:sdtPr>
        <w:sdtContent>
          <w:permStart w:id="942020864" w:edGrp="everyone"/>
          <w:r w:rsidR="00024570" w:rsidRPr="004773CE">
            <w:rPr>
              <w:rStyle w:val="PlaceholderText"/>
            </w:rPr>
            <w:t>Click or tap here to enter text.</w:t>
          </w:r>
          <w:permEnd w:id="942020864"/>
        </w:sdtContent>
      </w:sdt>
    </w:p>
    <w:p w14:paraId="3ADE389A" w14:textId="77777777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3CAA1B0F" w14:textId="71845AD2" w:rsidR="00D359D6" w:rsidRPr="002D1DA2" w:rsidRDefault="00D359D6" w:rsidP="005E357C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 xml:space="preserve">of </w:t>
      </w:r>
      <w:r w:rsidR="00024570">
        <w:rPr>
          <w:sz w:val="24"/>
          <w:szCs w:val="24"/>
          <w:lang w:val="en-US"/>
        </w:rPr>
        <w:t>(nominee</w:t>
      </w:r>
      <w:r w:rsidR="00EC283C">
        <w:rPr>
          <w:sz w:val="24"/>
          <w:szCs w:val="24"/>
          <w:lang w:val="en-US"/>
        </w:rPr>
        <w:t>’</w:t>
      </w:r>
      <w:r w:rsidR="00024570">
        <w:rPr>
          <w:sz w:val="24"/>
          <w:szCs w:val="24"/>
          <w:lang w:val="en-US"/>
        </w:rPr>
        <w:t xml:space="preserve">s address) </w:t>
      </w:r>
      <w:sdt>
        <w:sdtPr>
          <w:rPr>
            <w:sz w:val="24"/>
            <w:szCs w:val="24"/>
            <w:lang w:val="en-US"/>
          </w:rPr>
          <w:id w:val="-114285485"/>
          <w:placeholder>
            <w:docPart w:val="907BCD7C61044D71BF03419B288C0221"/>
          </w:placeholder>
          <w:showingPlcHdr/>
        </w:sdtPr>
        <w:sdtContent>
          <w:permStart w:id="843540911" w:edGrp="everyone"/>
          <w:r w:rsidR="00024570" w:rsidRPr="004773CE">
            <w:rPr>
              <w:rStyle w:val="PlaceholderText"/>
            </w:rPr>
            <w:t>Click or tap here to enter text.</w:t>
          </w:r>
          <w:permEnd w:id="843540911"/>
        </w:sdtContent>
      </w:sdt>
      <w:r w:rsidR="005E357C">
        <w:rPr>
          <w:sz w:val="24"/>
          <w:szCs w:val="24"/>
          <w:lang w:val="en-US"/>
        </w:rPr>
        <w:t xml:space="preserve"> </w:t>
      </w:r>
      <w:r w:rsidRPr="002D1DA2">
        <w:rPr>
          <w:sz w:val="24"/>
          <w:szCs w:val="24"/>
          <w:lang w:val="en-US"/>
        </w:rPr>
        <w:t xml:space="preserve">for the position of Director of BirdLife Australia. </w:t>
      </w:r>
    </w:p>
    <w:p w14:paraId="64DCD22F" w14:textId="77777777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067836B6" w14:textId="05AE3F64" w:rsidR="00D359D6" w:rsidRPr="002D1DA2" w:rsidRDefault="001234F1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</w:t>
      </w:r>
      <w:r w:rsidR="00D359D6" w:rsidRPr="002D1DA2">
        <w:rPr>
          <w:sz w:val="24"/>
          <w:szCs w:val="24"/>
          <w:lang w:val="en-US"/>
        </w:rPr>
        <w:t xml:space="preserve">ame of </w:t>
      </w:r>
      <w:r>
        <w:rPr>
          <w:sz w:val="24"/>
          <w:szCs w:val="24"/>
          <w:lang w:val="en-US"/>
        </w:rPr>
        <w:t>n</w:t>
      </w:r>
      <w:r w:rsidR="00D359D6" w:rsidRPr="002D1DA2">
        <w:rPr>
          <w:sz w:val="24"/>
          <w:szCs w:val="24"/>
          <w:lang w:val="en-US"/>
        </w:rPr>
        <w:t>ominator:</w:t>
      </w:r>
      <w:r w:rsidR="00024570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926381657"/>
          <w:placeholder>
            <w:docPart w:val="5619413AA1704673B9FEDF670864514D"/>
          </w:placeholder>
          <w:showingPlcHdr/>
        </w:sdtPr>
        <w:sdtContent>
          <w:permStart w:id="1695364268" w:edGrp="everyone"/>
          <w:r w:rsidR="009E1FB8" w:rsidRPr="004773CE">
            <w:rPr>
              <w:rStyle w:val="PlaceholderText"/>
            </w:rPr>
            <w:t>Click or tap here to enter text.</w:t>
          </w:r>
          <w:permEnd w:id="1695364268"/>
        </w:sdtContent>
      </w:sdt>
    </w:p>
    <w:p w14:paraId="4CD78B3B" w14:textId="77777777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0405293C" w14:textId="46A0FDC4" w:rsidR="00D359D6" w:rsidRPr="002D1DA2" w:rsidRDefault="002D7BEB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inator m</w:t>
      </w:r>
      <w:r w:rsidR="00D359D6" w:rsidRPr="002D1DA2">
        <w:rPr>
          <w:sz w:val="24"/>
          <w:szCs w:val="24"/>
          <w:lang w:val="en-US"/>
        </w:rPr>
        <w:t>ember number:</w:t>
      </w:r>
      <w:r w:rsidR="009E1FB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84923310"/>
          <w:placeholder>
            <w:docPart w:val="A1641F3A995140E39C4469C4877952CB"/>
          </w:placeholder>
          <w:showingPlcHdr/>
        </w:sdtPr>
        <w:sdtContent>
          <w:permStart w:id="1695244660" w:edGrp="everyone"/>
          <w:r w:rsidR="009E1FB8" w:rsidRPr="004773CE">
            <w:rPr>
              <w:rStyle w:val="PlaceholderText"/>
            </w:rPr>
            <w:t>Click or tap here to enter text.</w:t>
          </w:r>
          <w:permEnd w:id="1695244660"/>
        </w:sdtContent>
      </w:sdt>
    </w:p>
    <w:p w14:paraId="550B8B42" w14:textId="77777777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36EA401D" w14:textId="58A75EC0" w:rsidR="00D359D6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Signature:</w:t>
      </w:r>
      <w:r w:rsidR="00EC283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74427901"/>
          <w:placeholder>
            <w:docPart w:val="0CCB136328614B5AAB45F926767832C9"/>
          </w:placeholder>
          <w:showingPlcHdr/>
        </w:sdtPr>
        <w:sdtContent>
          <w:permStart w:id="1566716156" w:edGrp="everyone"/>
          <w:r w:rsidR="00825E2C">
            <w:rPr>
              <w:rStyle w:val="PlaceholderText"/>
            </w:rPr>
            <w:t xml:space="preserve">Paste an image of your signature here or </w:t>
          </w:r>
          <w:r w:rsidR="00D53EB8">
            <w:rPr>
              <w:rStyle w:val="PlaceholderText"/>
            </w:rPr>
            <w:t>provide a Digital ID using the signature line below</w:t>
          </w:r>
          <w:r w:rsidR="00F813AD" w:rsidRPr="005F21A8">
            <w:rPr>
              <w:rStyle w:val="PlaceholderText"/>
            </w:rPr>
            <w:t>.</w:t>
          </w:r>
          <w:permEnd w:id="1566716156"/>
        </w:sdtContent>
      </w:sdt>
    </w:p>
    <w:p w14:paraId="53AA69E8" w14:textId="5DF72E04" w:rsidR="00D359D6" w:rsidRPr="002D1DA2" w:rsidRDefault="00000000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pict w14:anchorId="62E5B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38.8pt;height:69.4pt">
            <v:imagedata r:id="rId13" o:title=""/>
            <o:lock v:ext="edit" ungrouping="t" rotation="t" cropping="t" verticies="t" text="t" grouping="t"/>
            <o:signatureline v:ext="edit" id="{ECEBCD45-027A-4B28-A59B-A901D031B820}" provid="{00000000-0000-0000-0000-000000000000}" issignatureline="t"/>
          </v:shape>
        </w:pict>
      </w:r>
    </w:p>
    <w:p w14:paraId="4BADCD29" w14:textId="0110EDA3" w:rsidR="00D359D6" w:rsidRDefault="00D359D6" w:rsidP="00262BC5">
      <w:pPr>
        <w:pBdr>
          <w:bottom w:val="single" w:sz="12" w:space="1" w:color="auto"/>
        </w:pBd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Date:</w:t>
      </w:r>
      <w:r w:rsidR="00C3678A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550579594"/>
          <w:placeholder>
            <w:docPart w:val="130BFC57C98E4EBBBE7F7185800F4E6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permStart w:id="679038331" w:edGrp="everyone"/>
          <w:r w:rsidR="00C3678A" w:rsidRPr="004773CE">
            <w:rPr>
              <w:rStyle w:val="PlaceholderText"/>
            </w:rPr>
            <w:t>Click or tap to enter a date.</w:t>
          </w:r>
          <w:permEnd w:id="679038331"/>
        </w:sdtContent>
      </w:sdt>
    </w:p>
    <w:p w14:paraId="1FC4FD06" w14:textId="77777777" w:rsidR="006D3AED" w:rsidRPr="002D1DA2" w:rsidRDefault="006D3AED" w:rsidP="00262BC5">
      <w:pPr>
        <w:pBdr>
          <w:bottom w:val="single" w:sz="12" w:space="1" w:color="auto"/>
        </w:pBd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724D108F" w14:textId="3001DA5B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I</w:t>
      </w:r>
      <w:r w:rsidR="001234F1">
        <w:rPr>
          <w:sz w:val="24"/>
          <w:szCs w:val="24"/>
          <w:lang w:val="en-US"/>
        </w:rPr>
        <w:t xml:space="preserve"> (nominee</w:t>
      </w:r>
      <w:r w:rsidR="00EC283C">
        <w:rPr>
          <w:sz w:val="24"/>
          <w:szCs w:val="24"/>
          <w:lang w:val="en-US"/>
        </w:rPr>
        <w:t>’</w:t>
      </w:r>
      <w:r w:rsidR="001234F1">
        <w:rPr>
          <w:sz w:val="24"/>
          <w:szCs w:val="24"/>
          <w:lang w:val="en-US"/>
        </w:rPr>
        <w:t>s full name)</w:t>
      </w:r>
      <w:r w:rsidRPr="002D1DA2">
        <w:rPr>
          <w:sz w:val="24"/>
          <w:szCs w:val="24"/>
          <w:lang w:val="en-US"/>
        </w:rPr>
        <w:t>,</w:t>
      </w:r>
      <w:r w:rsidR="001234F1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526397551"/>
          <w:placeholder>
            <w:docPart w:val="CB22849D38914D3DBEF85C3A0141B64F"/>
          </w:placeholder>
          <w:showingPlcHdr/>
        </w:sdtPr>
        <w:sdtContent>
          <w:permStart w:id="162284301" w:edGrp="everyone"/>
          <w:r w:rsidR="001234F1" w:rsidRPr="004773CE">
            <w:rPr>
              <w:rStyle w:val="PlaceholderText"/>
            </w:rPr>
            <w:t>Click or tap here to enter text.</w:t>
          </w:r>
          <w:permEnd w:id="162284301"/>
        </w:sdtContent>
      </w:sdt>
      <w:r w:rsidRPr="002D1DA2">
        <w:rPr>
          <w:sz w:val="24"/>
          <w:szCs w:val="24"/>
          <w:lang w:val="en-US"/>
        </w:rPr>
        <w:t>, hereby accept the above nomination.</w:t>
      </w:r>
    </w:p>
    <w:p w14:paraId="1514AF2A" w14:textId="77777777" w:rsidR="00C45F03" w:rsidRPr="002D1DA2" w:rsidRDefault="00C45F03" w:rsidP="00C45F03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55908811" w14:textId="36A33F08" w:rsidR="00C45F03" w:rsidRPr="002D1DA2" w:rsidRDefault="00C45F03" w:rsidP="00C45F03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Member number:</w:t>
      </w:r>
      <w:r w:rsidR="00EB749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915210281"/>
          <w:placeholder>
            <w:docPart w:val="298F605B111E4946BF21904260EBE939"/>
          </w:placeholder>
          <w:showingPlcHdr/>
        </w:sdtPr>
        <w:sdtContent>
          <w:permStart w:id="289099637" w:edGrp="everyone"/>
          <w:r w:rsidR="00EB7494" w:rsidRPr="004773CE">
            <w:rPr>
              <w:rStyle w:val="PlaceholderText"/>
            </w:rPr>
            <w:t>Click or tap here to enter text.</w:t>
          </w:r>
          <w:permEnd w:id="289099637"/>
        </w:sdtContent>
      </w:sdt>
    </w:p>
    <w:p w14:paraId="11813E61" w14:textId="77777777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</w:p>
    <w:p w14:paraId="2642CF9B" w14:textId="79542ED1" w:rsidR="00D359D6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Signed:</w:t>
      </w:r>
      <w:r w:rsidR="00EB749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721439602"/>
          <w:placeholder>
            <w:docPart w:val="7349F98D10364D028862FBFECDF1B3BD"/>
          </w:placeholder>
          <w:showingPlcHdr/>
        </w:sdtPr>
        <w:sdtContent>
          <w:permStart w:id="2113408036" w:edGrp="everyone"/>
          <w:r w:rsidR="00462C61">
            <w:rPr>
              <w:rStyle w:val="PlaceholderText"/>
            </w:rPr>
            <w:t>Paste an image of your signature here or provide a Digital ID using the signature line below</w:t>
          </w:r>
          <w:r w:rsidR="00462C61" w:rsidRPr="005F21A8">
            <w:rPr>
              <w:rStyle w:val="PlaceholderText"/>
            </w:rPr>
            <w:t>.</w:t>
          </w:r>
          <w:permEnd w:id="2113408036"/>
        </w:sdtContent>
      </w:sdt>
    </w:p>
    <w:p w14:paraId="6C2321E8" w14:textId="7E6849A9" w:rsidR="00D359D6" w:rsidRPr="002D1DA2" w:rsidRDefault="00000000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21E8E89D">
          <v:shape id="_x0000_i1026" type="#_x0000_t75" alt="Signature Line, Unsigned" style="width:153pt;height:76.9pt">
            <v:imagedata r:id="rId13" o:title=""/>
            <o:lock v:ext="edit" ungrouping="t" rotation="t" cropping="t" verticies="t" text="t" grouping="t"/>
            <o:signatureline v:ext="edit" id="{888F5F94-5811-4881-8307-FBAE038E4645}" provid="{00000000-0000-0000-0000-000000000000}" issignatureline="t"/>
          </v:shape>
        </w:pict>
      </w:r>
    </w:p>
    <w:p w14:paraId="1AD8AEC1" w14:textId="2254DEF2" w:rsidR="00D359D6" w:rsidRPr="002D1DA2" w:rsidRDefault="00D359D6" w:rsidP="00262BC5">
      <w:pPr>
        <w:tabs>
          <w:tab w:val="right" w:leader="dot" w:pos="10065"/>
        </w:tabs>
        <w:spacing w:before="0" w:after="160" w:line="259" w:lineRule="auto"/>
        <w:ind w:left="360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Date:</w:t>
      </w:r>
      <w:r w:rsidR="00EB749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529600837"/>
          <w:placeholder>
            <w:docPart w:val="D3950738551C477DBA02CCE8FC9C889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permStart w:id="1837891709" w:edGrp="everyone"/>
          <w:r w:rsidR="00EB7494" w:rsidRPr="004773CE">
            <w:rPr>
              <w:rStyle w:val="PlaceholderText"/>
            </w:rPr>
            <w:t>Click or tap to enter a date.</w:t>
          </w:r>
          <w:permEnd w:id="1837891709"/>
        </w:sdtContent>
      </w:sdt>
    </w:p>
    <w:p w14:paraId="63688186" w14:textId="77777777" w:rsidR="002D1DA2" w:rsidRPr="002D1DA2" w:rsidRDefault="002D1DA2" w:rsidP="00D359D6">
      <w:pPr>
        <w:spacing w:before="0" w:after="160" w:line="259" w:lineRule="auto"/>
        <w:rPr>
          <w:sz w:val="24"/>
          <w:szCs w:val="24"/>
          <w:lang w:val="en-US"/>
        </w:rPr>
      </w:pPr>
    </w:p>
    <w:p w14:paraId="58DD26E3" w14:textId="69D9D06C" w:rsidR="00D359D6" w:rsidRPr="002D1DA2" w:rsidRDefault="00D359D6" w:rsidP="00EB7494">
      <w:pPr>
        <w:spacing w:before="0" w:after="160" w:line="259" w:lineRule="auto"/>
        <w:ind w:left="360"/>
        <w:jc w:val="right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t>Continued next page…</w:t>
      </w:r>
      <w:r w:rsidRPr="002D1DA2">
        <w:rPr>
          <w:sz w:val="24"/>
          <w:szCs w:val="24"/>
          <w:lang w:val="en-US"/>
        </w:rPr>
        <w:br w:type="page"/>
      </w:r>
    </w:p>
    <w:p w14:paraId="3729A590" w14:textId="77777777" w:rsidR="00D359D6" w:rsidRPr="002D1DA2" w:rsidRDefault="00D359D6" w:rsidP="00C832E3">
      <w:pPr>
        <w:spacing w:before="0" w:after="160" w:line="259" w:lineRule="auto"/>
        <w:rPr>
          <w:sz w:val="24"/>
          <w:szCs w:val="24"/>
          <w:lang w:val="en-US"/>
        </w:rPr>
      </w:pPr>
      <w:r w:rsidRPr="002D1DA2">
        <w:rPr>
          <w:sz w:val="24"/>
          <w:szCs w:val="24"/>
          <w:lang w:val="en-US"/>
        </w:rPr>
        <w:lastRenderedPageBreak/>
        <w:t>Biography (including skills and experience, with particular reference to the Board Director Position Description):</w:t>
      </w:r>
    </w:p>
    <w:bookmarkEnd w:id="1" w:displacedByCustomXml="next"/>
    <w:bookmarkEnd w:id="0" w:displacedByCustomXml="next"/>
    <w:sdt>
      <w:sdtPr>
        <w:rPr>
          <w:rStyle w:val="NoSpacingChar"/>
        </w:rPr>
        <w:id w:val="613175512"/>
        <w:placeholder>
          <w:docPart w:val="5A08592C5AF047BEB34C189EBEB0BFBB"/>
        </w:placeholder>
        <w:showingPlcHdr/>
      </w:sdtPr>
      <w:sdtEndPr>
        <w:rPr>
          <w:rStyle w:val="DefaultParagraphFont"/>
          <w:sz w:val="24"/>
          <w:szCs w:val="24"/>
          <w:lang w:val="en-US"/>
        </w:rPr>
      </w:sdtEndPr>
      <w:sdtContent>
        <w:permStart w:id="2055560060" w:edGrp="everyone" w:displacedByCustomXml="prev"/>
        <w:p w14:paraId="2C344DCF" w14:textId="0C89226C" w:rsidR="00997E66" w:rsidRPr="00997E66" w:rsidRDefault="00997E66" w:rsidP="00997E66">
          <w:pPr>
            <w:spacing w:before="0" w:after="160" w:line="240" w:lineRule="auto"/>
          </w:pPr>
          <w:r w:rsidRPr="00997E66">
            <w:rPr>
              <w:rStyle w:val="NoSpacingChar"/>
            </w:rPr>
            <w:t>Click or tap here to enter text.</w:t>
          </w:r>
        </w:p>
        <w:permEnd w:id="2055560060" w:displacedByCustomXml="next"/>
      </w:sdtContent>
    </w:sdt>
    <w:sectPr w:rsidR="00997E66" w:rsidRPr="00997E66" w:rsidSect="0016233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77EE" w14:textId="77777777" w:rsidR="003B2304" w:rsidRDefault="003B2304" w:rsidP="00C37A29">
      <w:pPr>
        <w:spacing w:after="0"/>
      </w:pPr>
      <w:r>
        <w:separator/>
      </w:r>
    </w:p>
  </w:endnote>
  <w:endnote w:type="continuationSeparator" w:id="0">
    <w:p w14:paraId="2B11FFD4" w14:textId="77777777" w:rsidR="003B2304" w:rsidRDefault="003B230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5A2B" w14:textId="77777777" w:rsidR="007C714A" w:rsidRDefault="007C714A" w:rsidP="007C714A">
    <w:pPr>
      <w:pStyle w:val="FooterLeft"/>
      <w:framePr w:wrap="around"/>
    </w:pPr>
    <w:bookmarkStart w:id="2" w:name="_Hlk119661443"/>
    <w:bookmarkStart w:id="3" w:name="_Hlk119661444"/>
    <w:bookmarkStart w:id="4" w:name="_Hlk119661456"/>
    <w:bookmarkStart w:id="5" w:name="_Hlk119661457"/>
    <w:r>
      <w:t>Save Birds. Save Life.</w:t>
    </w:r>
  </w:p>
  <w:p w14:paraId="0080F0D8" w14:textId="087F0AE6" w:rsidR="00CA655D" w:rsidRDefault="00C832E3" w:rsidP="00DF100E">
    <w:pPr>
      <w:pStyle w:val="Footer"/>
      <w:rPr>
        <w:noProof/>
      </w:rPr>
    </w:pPr>
    <w:r>
      <w:rPr>
        <w:noProof/>
      </w:rPr>
      <w:t>December</w:t>
    </w:r>
    <w:r w:rsidR="00910FB6">
      <w:rPr>
        <w:noProof/>
      </w:rPr>
      <w:t xml:space="preserve"> 202</w:t>
    </w:r>
    <w:r w:rsidR="007C714A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E967544" wp14:editId="3D1D712B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0F33E" id="Rectangle 7" o:spid="_x0000_s1026" style="position:absolute;margin-left:0;margin-top:0;width:850.4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t>6</w:t>
    </w:r>
    <w:r w:rsidR="00E068B7">
      <w:tab/>
    </w:r>
    <w:r w:rsidR="00E068B7">
      <w:fldChar w:fldCharType="begin"/>
    </w:r>
    <w:r w:rsidR="00E068B7">
      <w:instrText xml:space="preserve"> PAGE   \* MERGEFORMAT </w:instrText>
    </w:r>
    <w:r w:rsidR="00E068B7">
      <w:fldChar w:fldCharType="separate"/>
    </w:r>
    <w:r w:rsidR="00E068B7">
      <w:rPr>
        <w:noProof/>
      </w:rPr>
      <w:t>1</w:t>
    </w:r>
    <w:r w:rsidR="00E068B7">
      <w:rPr>
        <w:noProof/>
      </w:rPr>
      <w:fldChar w:fldCharType="end"/>
    </w:r>
  </w:p>
  <w:p w14:paraId="18BB2C55" w14:textId="77A43433" w:rsidR="007C714A" w:rsidRDefault="007C714A" w:rsidP="007C714A">
    <w:pPr>
      <w:pStyle w:val="FooterRight"/>
      <w:framePr w:wrap="around"/>
    </w:pPr>
    <w:r>
      <w:t>birdlife.org.au</w:t>
    </w:r>
  </w:p>
  <w:bookmarkEnd w:id="2"/>
  <w:bookmarkEnd w:id="3"/>
  <w:bookmarkEnd w:id="4"/>
  <w:bookmarkEnd w:id="5"/>
  <w:p w14:paraId="5FA067EF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BF38" w14:textId="77777777" w:rsidR="00F8337D" w:rsidRDefault="00F8337D" w:rsidP="00F8337D">
    <w:pPr>
      <w:pStyle w:val="FooterLeft"/>
      <w:framePr w:wrap="around"/>
    </w:pPr>
    <w:r>
      <w:t>Save Birds. Save Life.</w:t>
    </w:r>
  </w:p>
  <w:p w14:paraId="45BBADC5" w14:textId="77777777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8B52B1" wp14:editId="54F0227F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24E5A" id="Rectangle 5" o:spid="_x0000_s1026" style="position:absolute;margin-left:0;margin-top:0;width:595.3pt;height:39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064418" w14:textId="77777777" w:rsidR="00F8337D" w:rsidRDefault="00F8337D" w:rsidP="00F8337D">
    <w:pPr>
      <w:pStyle w:val="FooterRight"/>
      <w:framePr w:wrap="around"/>
    </w:pPr>
    <w: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FE36" w14:textId="77777777" w:rsidR="003B2304" w:rsidRDefault="003B2304" w:rsidP="00C37A29">
      <w:pPr>
        <w:spacing w:after="0"/>
      </w:pPr>
      <w:r>
        <w:separator/>
      </w:r>
    </w:p>
  </w:footnote>
  <w:footnote w:type="continuationSeparator" w:id="0">
    <w:p w14:paraId="28B9276E" w14:textId="77777777" w:rsidR="003B2304" w:rsidRDefault="003B230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4BED" w14:textId="68201299" w:rsidR="00F80F39" w:rsidRPr="00F80F39" w:rsidRDefault="00000000" w:rsidP="00F80F39">
    <w:pPr>
      <w:pStyle w:val="HeaderTitle"/>
    </w:pPr>
    <w:sdt>
      <w:sdtPr>
        <w:alias w:val="Title"/>
        <w:tag w:val=""/>
        <w:id w:val="-604117372"/>
        <w:placeholder>
          <w:docPart w:val="3563156290CE440886E281E22E80AB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B5629">
          <w:t>BirdLife Australia</w:t>
        </w:r>
      </w:sdtContent>
    </w:sdt>
    <w:r w:rsidR="001C5A48">
      <w:t xml:space="preserve"> </w:t>
    </w:r>
    <w:r w:rsidR="003C6AD1">
      <w:t>Nomination as Direc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67C7" w14:textId="49D3A4A9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8CB"/>
    <w:multiLevelType w:val="hybridMultilevel"/>
    <w:tmpl w:val="75604D06"/>
    <w:lvl w:ilvl="0" w:tplc="80B41C3E">
      <w:start w:val="1"/>
      <w:numFmt w:val="bullet"/>
      <w:pStyle w:val="BLBll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AC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0C5528"/>
    <w:multiLevelType w:val="multilevel"/>
    <w:tmpl w:val="947CEB5C"/>
    <w:numStyleLink w:val="Numbering"/>
  </w:abstractNum>
  <w:abstractNum w:abstractNumId="3" w15:restartNumberingAfterBreak="0">
    <w:nsid w:val="0D5A5E93"/>
    <w:multiLevelType w:val="multilevel"/>
    <w:tmpl w:val="1646C884"/>
    <w:numStyleLink w:val="Bullets"/>
  </w:abstractNum>
  <w:abstractNum w:abstractNumId="4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0128AA"/>
    <w:multiLevelType w:val="multilevel"/>
    <w:tmpl w:val="693A34BC"/>
    <w:numStyleLink w:val="LetteredList"/>
  </w:abstractNum>
  <w:abstractNum w:abstractNumId="7" w15:restartNumberingAfterBreak="0">
    <w:nsid w:val="26FF5065"/>
    <w:multiLevelType w:val="hybridMultilevel"/>
    <w:tmpl w:val="628641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55"/>
    <w:multiLevelType w:val="multilevel"/>
    <w:tmpl w:val="693A34BC"/>
    <w:numStyleLink w:val="LetteredList"/>
  </w:abstractNum>
  <w:abstractNum w:abstractNumId="9" w15:restartNumberingAfterBreak="0">
    <w:nsid w:val="2D21762E"/>
    <w:multiLevelType w:val="hybridMultilevel"/>
    <w:tmpl w:val="428E9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7ABC"/>
    <w:multiLevelType w:val="hybridMultilevel"/>
    <w:tmpl w:val="62864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3D84"/>
    <w:multiLevelType w:val="multilevel"/>
    <w:tmpl w:val="50041352"/>
    <w:numStyleLink w:val="ListHeadings"/>
  </w:abstractNum>
  <w:abstractNum w:abstractNumId="12" w15:restartNumberingAfterBreak="0">
    <w:nsid w:val="5E065C6A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4" w15:restartNumberingAfterBreak="0">
    <w:nsid w:val="75D83D55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080"/>
    <w:multiLevelType w:val="hybridMultilevel"/>
    <w:tmpl w:val="21BEF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8277">
    <w:abstractNumId w:val="13"/>
  </w:num>
  <w:num w:numId="2" w16cid:durableId="846598071">
    <w:abstractNumId w:val="4"/>
  </w:num>
  <w:num w:numId="3" w16cid:durableId="659580476">
    <w:abstractNumId w:val="1"/>
  </w:num>
  <w:num w:numId="4" w16cid:durableId="2036539326">
    <w:abstractNumId w:val="3"/>
  </w:num>
  <w:num w:numId="5" w16cid:durableId="974717717">
    <w:abstractNumId w:val="11"/>
  </w:num>
  <w:num w:numId="6" w16cid:durableId="444039133">
    <w:abstractNumId w:val="5"/>
  </w:num>
  <w:num w:numId="7" w16cid:durableId="1192260853">
    <w:abstractNumId w:val="8"/>
  </w:num>
  <w:num w:numId="8" w16cid:durableId="44574652">
    <w:abstractNumId w:val="2"/>
  </w:num>
  <w:num w:numId="9" w16cid:durableId="211382446">
    <w:abstractNumId w:val="6"/>
  </w:num>
  <w:num w:numId="10" w16cid:durableId="1834837730">
    <w:abstractNumId w:val="9"/>
  </w:num>
  <w:num w:numId="11" w16cid:durableId="1135682109">
    <w:abstractNumId w:val="7"/>
  </w:num>
  <w:num w:numId="12" w16cid:durableId="480007024">
    <w:abstractNumId w:val="12"/>
  </w:num>
  <w:num w:numId="13" w16cid:durableId="879518446">
    <w:abstractNumId w:val="14"/>
  </w:num>
  <w:num w:numId="14" w16cid:durableId="1417439373">
    <w:abstractNumId w:val="10"/>
  </w:num>
  <w:num w:numId="15" w16cid:durableId="191917280">
    <w:abstractNumId w:val="0"/>
  </w:num>
  <w:num w:numId="16" w16cid:durableId="65957727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A0"/>
    <w:rsid w:val="00005458"/>
    <w:rsid w:val="0001093E"/>
    <w:rsid w:val="00024570"/>
    <w:rsid w:val="000300AF"/>
    <w:rsid w:val="00044E14"/>
    <w:rsid w:val="00056036"/>
    <w:rsid w:val="000724AE"/>
    <w:rsid w:val="0008037D"/>
    <w:rsid w:val="0008382C"/>
    <w:rsid w:val="00095575"/>
    <w:rsid w:val="000B497F"/>
    <w:rsid w:val="000B7490"/>
    <w:rsid w:val="000D5DE7"/>
    <w:rsid w:val="000D7EE8"/>
    <w:rsid w:val="000E3282"/>
    <w:rsid w:val="00102AEB"/>
    <w:rsid w:val="00112E8F"/>
    <w:rsid w:val="001234F1"/>
    <w:rsid w:val="001252C7"/>
    <w:rsid w:val="001268BC"/>
    <w:rsid w:val="00127083"/>
    <w:rsid w:val="00141942"/>
    <w:rsid w:val="00141C61"/>
    <w:rsid w:val="00153F3A"/>
    <w:rsid w:val="00162335"/>
    <w:rsid w:val="001635E9"/>
    <w:rsid w:val="001A0D77"/>
    <w:rsid w:val="001C5A48"/>
    <w:rsid w:val="001C7835"/>
    <w:rsid w:val="001D711C"/>
    <w:rsid w:val="001E4C19"/>
    <w:rsid w:val="001F13C1"/>
    <w:rsid w:val="001F446D"/>
    <w:rsid w:val="001F5A12"/>
    <w:rsid w:val="001F60DE"/>
    <w:rsid w:val="001F6314"/>
    <w:rsid w:val="002068CA"/>
    <w:rsid w:val="00221AB7"/>
    <w:rsid w:val="00227696"/>
    <w:rsid w:val="00246435"/>
    <w:rsid w:val="00246BCF"/>
    <w:rsid w:val="00262BC5"/>
    <w:rsid w:val="00265EC4"/>
    <w:rsid w:val="00270834"/>
    <w:rsid w:val="002804E4"/>
    <w:rsid w:val="002814E6"/>
    <w:rsid w:val="002965C0"/>
    <w:rsid w:val="002C4636"/>
    <w:rsid w:val="002D1DA2"/>
    <w:rsid w:val="002D7BEB"/>
    <w:rsid w:val="002E0EDA"/>
    <w:rsid w:val="002E74A0"/>
    <w:rsid w:val="002F7D63"/>
    <w:rsid w:val="00305171"/>
    <w:rsid w:val="00307239"/>
    <w:rsid w:val="003233FE"/>
    <w:rsid w:val="0034680A"/>
    <w:rsid w:val="00353083"/>
    <w:rsid w:val="00363FF8"/>
    <w:rsid w:val="00374847"/>
    <w:rsid w:val="0037721D"/>
    <w:rsid w:val="0038102A"/>
    <w:rsid w:val="00382AB2"/>
    <w:rsid w:val="003834DA"/>
    <w:rsid w:val="003B2304"/>
    <w:rsid w:val="003C29A1"/>
    <w:rsid w:val="003C6AD1"/>
    <w:rsid w:val="003D23A3"/>
    <w:rsid w:val="003D3729"/>
    <w:rsid w:val="003D5856"/>
    <w:rsid w:val="00404E4F"/>
    <w:rsid w:val="0040577C"/>
    <w:rsid w:val="0041673A"/>
    <w:rsid w:val="0042339A"/>
    <w:rsid w:val="0042508F"/>
    <w:rsid w:val="00446ABB"/>
    <w:rsid w:val="004574BD"/>
    <w:rsid w:val="00462C61"/>
    <w:rsid w:val="004635FD"/>
    <w:rsid w:val="004924EB"/>
    <w:rsid w:val="004A7D0F"/>
    <w:rsid w:val="004B5629"/>
    <w:rsid w:val="004B609E"/>
    <w:rsid w:val="004D0322"/>
    <w:rsid w:val="004E0833"/>
    <w:rsid w:val="004E28C6"/>
    <w:rsid w:val="004F138F"/>
    <w:rsid w:val="00500C61"/>
    <w:rsid w:val="00502144"/>
    <w:rsid w:val="00504D56"/>
    <w:rsid w:val="0050670B"/>
    <w:rsid w:val="00510D22"/>
    <w:rsid w:val="005141E8"/>
    <w:rsid w:val="00534D4F"/>
    <w:rsid w:val="00550C99"/>
    <w:rsid w:val="00553413"/>
    <w:rsid w:val="00553864"/>
    <w:rsid w:val="00577E2E"/>
    <w:rsid w:val="0058369E"/>
    <w:rsid w:val="00593314"/>
    <w:rsid w:val="00594496"/>
    <w:rsid w:val="005A5754"/>
    <w:rsid w:val="005B329A"/>
    <w:rsid w:val="005C6618"/>
    <w:rsid w:val="005E357C"/>
    <w:rsid w:val="00602C13"/>
    <w:rsid w:val="00603FD5"/>
    <w:rsid w:val="00616DC8"/>
    <w:rsid w:val="00634232"/>
    <w:rsid w:val="00650BB1"/>
    <w:rsid w:val="0067014A"/>
    <w:rsid w:val="0068724F"/>
    <w:rsid w:val="00693358"/>
    <w:rsid w:val="006A1942"/>
    <w:rsid w:val="006A1DEF"/>
    <w:rsid w:val="006C4AF4"/>
    <w:rsid w:val="006D3AED"/>
    <w:rsid w:val="006D3F2F"/>
    <w:rsid w:val="006E3536"/>
    <w:rsid w:val="006F71F5"/>
    <w:rsid w:val="0070342B"/>
    <w:rsid w:val="00714488"/>
    <w:rsid w:val="007254A7"/>
    <w:rsid w:val="007429BD"/>
    <w:rsid w:val="00755519"/>
    <w:rsid w:val="007A0363"/>
    <w:rsid w:val="007C5286"/>
    <w:rsid w:val="007C714A"/>
    <w:rsid w:val="007D28AD"/>
    <w:rsid w:val="0081533C"/>
    <w:rsid w:val="00825E2C"/>
    <w:rsid w:val="0085439B"/>
    <w:rsid w:val="008643A5"/>
    <w:rsid w:val="00881C3A"/>
    <w:rsid w:val="00887EE8"/>
    <w:rsid w:val="0089026B"/>
    <w:rsid w:val="008B05C3"/>
    <w:rsid w:val="008B4965"/>
    <w:rsid w:val="008D0D61"/>
    <w:rsid w:val="008D1ABD"/>
    <w:rsid w:val="008F54AD"/>
    <w:rsid w:val="008F70D1"/>
    <w:rsid w:val="0090057D"/>
    <w:rsid w:val="0090137A"/>
    <w:rsid w:val="00910FB6"/>
    <w:rsid w:val="00912404"/>
    <w:rsid w:val="00913311"/>
    <w:rsid w:val="00936068"/>
    <w:rsid w:val="009517CC"/>
    <w:rsid w:val="009615D4"/>
    <w:rsid w:val="00974677"/>
    <w:rsid w:val="00980445"/>
    <w:rsid w:val="00997E66"/>
    <w:rsid w:val="009A2F17"/>
    <w:rsid w:val="009A6D17"/>
    <w:rsid w:val="009C5432"/>
    <w:rsid w:val="009D0F72"/>
    <w:rsid w:val="009D24F5"/>
    <w:rsid w:val="009E1FB8"/>
    <w:rsid w:val="00A00D55"/>
    <w:rsid w:val="00A12893"/>
    <w:rsid w:val="00A13664"/>
    <w:rsid w:val="00A20352"/>
    <w:rsid w:val="00A24EF4"/>
    <w:rsid w:val="00A33747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43B72"/>
    <w:rsid w:val="00B65DAA"/>
    <w:rsid w:val="00B66B2F"/>
    <w:rsid w:val="00B67DEF"/>
    <w:rsid w:val="00B74F7F"/>
    <w:rsid w:val="00B75B08"/>
    <w:rsid w:val="00B817EE"/>
    <w:rsid w:val="00B87859"/>
    <w:rsid w:val="00B91D47"/>
    <w:rsid w:val="00B931A7"/>
    <w:rsid w:val="00BA3CB8"/>
    <w:rsid w:val="00BA4188"/>
    <w:rsid w:val="00BA7623"/>
    <w:rsid w:val="00BF68C8"/>
    <w:rsid w:val="00C01E68"/>
    <w:rsid w:val="00C05F0B"/>
    <w:rsid w:val="00C071FF"/>
    <w:rsid w:val="00C11924"/>
    <w:rsid w:val="00C26C8E"/>
    <w:rsid w:val="00C326F9"/>
    <w:rsid w:val="00C3678A"/>
    <w:rsid w:val="00C37A29"/>
    <w:rsid w:val="00C40A9A"/>
    <w:rsid w:val="00C40C0C"/>
    <w:rsid w:val="00C41DED"/>
    <w:rsid w:val="00C42DBF"/>
    <w:rsid w:val="00C45F03"/>
    <w:rsid w:val="00C55C51"/>
    <w:rsid w:val="00C70EFC"/>
    <w:rsid w:val="00C7638B"/>
    <w:rsid w:val="00C832E3"/>
    <w:rsid w:val="00C854E0"/>
    <w:rsid w:val="00C932F3"/>
    <w:rsid w:val="00CA36E0"/>
    <w:rsid w:val="00CA655D"/>
    <w:rsid w:val="00CD61EB"/>
    <w:rsid w:val="00CF02F0"/>
    <w:rsid w:val="00CF3A82"/>
    <w:rsid w:val="00D13D48"/>
    <w:rsid w:val="00D16F74"/>
    <w:rsid w:val="00D359D6"/>
    <w:rsid w:val="00D40DBD"/>
    <w:rsid w:val="00D42D33"/>
    <w:rsid w:val="00D53EB8"/>
    <w:rsid w:val="00D567C3"/>
    <w:rsid w:val="00D60649"/>
    <w:rsid w:val="00D61E88"/>
    <w:rsid w:val="00D660C5"/>
    <w:rsid w:val="00D82889"/>
    <w:rsid w:val="00D83923"/>
    <w:rsid w:val="00D87B86"/>
    <w:rsid w:val="00D9419D"/>
    <w:rsid w:val="00DD5EFB"/>
    <w:rsid w:val="00DE41DB"/>
    <w:rsid w:val="00DF100E"/>
    <w:rsid w:val="00DF4E3E"/>
    <w:rsid w:val="00DF4F5A"/>
    <w:rsid w:val="00E0453D"/>
    <w:rsid w:val="00E05FA6"/>
    <w:rsid w:val="00E068B7"/>
    <w:rsid w:val="00E07C28"/>
    <w:rsid w:val="00E25474"/>
    <w:rsid w:val="00E32F93"/>
    <w:rsid w:val="00E42E3C"/>
    <w:rsid w:val="00E54B2B"/>
    <w:rsid w:val="00E82B45"/>
    <w:rsid w:val="00EA1943"/>
    <w:rsid w:val="00EA1FD2"/>
    <w:rsid w:val="00EB7494"/>
    <w:rsid w:val="00EC283C"/>
    <w:rsid w:val="00EE6F14"/>
    <w:rsid w:val="00EF3F23"/>
    <w:rsid w:val="00F11411"/>
    <w:rsid w:val="00F162D4"/>
    <w:rsid w:val="00F4010B"/>
    <w:rsid w:val="00F419CD"/>
    <w:rsid w:val="00F4702C"/>
    <w:rsid w:val="00F505B8"/>
    <w:rsid w:val="00F53397"/>
    <w:rsid w:val="00F634F6"/>
    <w:rsid w:val="00F80F39"/>
    <w:rsid w:val="00F813AD"/>
    <w:rsid w:val="00F8337D"/>
    <w:rsid w:val="00F87B07"/>
    <w:rsid w:val="00F93598"/>
    <w:rsid w:val="00F94880"/>
    <w:rsid w:val="00FB0D65"/>
    <w:rsid w:val="00FB4A9F"/>
    <w:rsid w:val="00FC2D8B"/>
    <w:rsid w:val="00FD0F90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EBFE0"/>
  <w15:chartTrackingRefBased/>
  <w15:docId w15:val="{41791D27-A093-4342-B2E9-F0FD41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2C"/>
    <w:pPr>
      <w:spacing w:before="300" w:after="300" w:line="288" w:lineRule="auto"/>
    </w:pPr>
    <w:rPr>
      <w:color w:val="041C2C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before="0"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before="0" w:after="0"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C854E0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0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9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9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before="0" w:after="0"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paragraph" w:customStyle="1" w:styleId="BLBllt">
    <w:name w:val="BL_Bllt"/>
    <w:rsid w:val="00D359D6"/>
    <w:pPr>
      <w:keepLines/>
      <w:numPr>
        <w:numId w:val="15"/>
      </w:numPr>
      <w:tabs>
        <w:tab w:val="clear" w:pos="284"/>
        <w:tab w:val="num" w:pos="360"/>
      </w:tabs>
      <w:spacing w:after="200" w:line="250" w:lineRule="atLeast"/>
      <w:ind w:left="360" w:hanging="360"/>
    </w:pPr>
    <w:rPr>
      <w:rFonts w:ascii="Verdana" w:eastAsia="Times New Roman" w:hAnsi="Verdana" w:cs="Times New Roman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EC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63156290CE440886E281E22E80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5B11-6FD4-457B-B740-7F1DC97CDF62}"/>
      </w:docPartPr>
      <w:docPartBody>
        <w:p w:rsidR="001F1825" w:rsidRDefault="00773C14">
          <w:pPr>
            <w:pStyle w:val="3563156290CE440886E281E22E80AB48"/>
          </w:pPr>
          <w:r w:rsidRPr="00E82B45">
            <w:rPr>
              <w:highlight w:val="lightGray"/>
            </w:rPr>
            <w:t>[Select Date]</w:t>
          </w:r>
        </w:p>
      </w:docPartBody>
    </w:docPart>
    <w:docPart>
      <w:docPartPr>
        <w:name w:val="CC76A7ED02224ECD9B48EDDB346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539E-6D97-4721-8B14-4DD9AF40A3E4}"/>
      </w:docPartPr>
      <w:docPartBody>
        <w:p w:rsidR="001F1825" w:rsidRDefault="00773C14">
          <w:pPr>
            <w:pStyle w:val="CC76A7ED02224ECD9B48EDDB3466DC2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  <w:docPart>
      <w:docPartPr>
        <w:name w:val="A300D5906573422BAB3325EBF506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16F8-3ED6-4792-88A9-CFEB9A54DA13}"/>
      </w:docPartPr>
      <w:docPartBody>
        <w:p w:rsidR="00BF66E6" w:rsidRDefault="00F343E0" w:rsidP="00F343E0">
          <w:pPr>
            <w:pStyle w:val="A300D5906573422BAB3325EBF506F84F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BCD7C61044D71BF03419B288C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7D79-14CA-4232-BF76-704A022EFBEC}"/>
      </w:docPartPr>
      <w:docPartBody>
        <w:p w:rsidR="00BF66E6" w:rsidRDefault="00F343E0" w:rsidP="00F343E0">
          <w:pPr>
            <w:pStyle w:val="907BCD7C61044D71BF03419B288C0221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9413AA1704673B9FEDF67086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C9FF-8669-4F84-9717-394413F56933}"/>
      </w:docPartPr>
      <w:docPartBody>
        <w:p w:rsidR="00BF66E6" w:rsidRDefault="00F343E0" w:rsidP="00F343E0">
          <w:pPr>
            <w:pStyle w:val="5619413AA1704673B9FEDF670864514D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41F3A995140E39C4469C48779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000E-BAB8-46F3-AA0C-7F05590C3F84}"/>
      </w:docPartPr>
      <w:docPartBody>
        <w:p w:rsidR="00BF66E6" w:rsidRDefault="00F343E0" w:rsidP="00F343E0">
          <w:pPr>
            <w:pStyle w:val="A1641F3A995140E39C4469C4877952CB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BFC57C98E4EBBBE7F7185800F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1CC0-7F2D-4247-8CA3-BD9CF6CEA593}"/>
      </w:docPartPr>
      <w:docPartBody>
        <w:p w:rsidR="00BF66E6" w:rsidRDefault="00F343E0" w:rsidP="00F343E0">
          <w:pPr>
            <w:pStyle w:val="130BFC57C98E4EBBBE7F7185800F4E63"/>
          </w:pPr>
          <w:r w:rsidRPr="004773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2849D38914D3DBEF85C3A0141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E333-FBDB-464E-A870-ED2CF5EFE29D}"/>
      </w:docPartPr>
      <w:docPartBody>
        <w:p w:rsidR="00BF66E6" w:rsidRDefault="00F343E0" w:rsidP="00F343E0">
          <w:pPr>
            <w:pStyle w:val="CB22849D38914D3DBEF85C3A0141B64F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F605B111E4946BF21904260EB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90EB-DACA-4313-AC9F-4C64FCCAE435}"/>
      </w:docPartPr>
      <w:docPartBody>
        <w:p w:rsidR="00BF66E6" w:rsidRDefault="00F343E0" w:rsidP="00F343E0">
          <w:pPr>
            <w:pStyle w:val="298F605B111E4946BF21904260EBE939"/>
          </w:pPr>
          <w:r w:rsidRPr="004773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50738551C477DBA02CCE8FC9C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FAD2-558D-451E-A7EB-8A8C5CB96FB4}"/>
      </w:docPartPr>
      <w:docPartBody>
        <w:p w:rsidR="00BF66E6" w:rsidRDefault="00F343E0" w:rsidP="00F343E0">
          <w:pPr>
            <w:pStyle w:val="D3950738551C477DBA02CCE8FC9C8893"/>
          </w:pPr>
          <w:r w:rsidRPr="004773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08592C5AF047BEB34C189EBEB0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F8FF-3640-4AA4-8A07-0289E4A8DE3F}"/>
      </w:docPartPr>
      <w:docPartBody>
        <w:p w:rsidR="00BF66E6" w:rsidRDefault="00F343E0" w:rsidP="00F343E0">
          <w:pPr>
            <w:pStyle w:val="5A08592C5AF047BEB34C189EBEB0BFBB"/>
          </w:pPr>
          <w:r w:rsidRPr="00997E66">
            <w:rPr>
              <w:rStyle w:val="NoSpacingChar"/>
            </w:rPr>
            <w:t>Click or tap here to enter text.</w:t>
          </w:r>
        </w:p>
      </w:docPartBody>
    </w:docPart>
    <w:docPart>
      <w:docPartPr>
        <w:name w:val="0CCB136328614B5AAB45F9267678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0374-B5B0-49D1-8912-BCAF6184BD27}"/>
      </w:docPartPr>
      <w:docPartBody>
        <w:p w:rsidR="00000000" w:rsidRDefault="00F343E0" w:rsidP="00F343E0">
          <w:pPr>
            <w:pStyle w:val="0CCB136328614B5AAB45F926767832C9"/>
          </w:pPr>
          <w:r>
            <w:rPr>
              <w:rStyle w:val="PlaceholderText"/>
            </w:rPr>
            <w:t>Paste an image of your signature here or provide a Digital ID using the signature line below</w:t>
          </w:r>
          <w:r w:rsidRPr="005F21A8">
            <w:rPr>
              <w:rStyle w:val="PlaceholderText"/>
            </w:rPr>
            <w:t>.</w:t>
          </w:r>
        </w:p>
      </w:docPartBody>
    </w:docPart>
    <w:docPart>
      <w:docPartPr>
        <w:name w:val="7349F98D10364D028862FBFECDF1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CF1E-3E00-4376-AB30-9537988AD13D}"/>
      </w:docPartPr>
      <w:docPartBody>
        <w:p w:rsidR="00000000" w:rsidRDefault="00F343E0" w:rsidP="00F343E0">
          <w:pPr>
            <w:pStyle w:val="7349F98D10364D028862FBFECDF1B3BD"/>
          </w:pPr>
          <w:r>
            <w:rPr>
              <w:rStyle w:val="PlaceholderText"/>
            </w:rPr>
            <w:t>Paste an image of your signature here or provide a Digital ID using the signature line below</w:t>
          </w:r>
          <w:r w:rsidRPr="005F21A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5"/>
    <w:rsid w:val="001F1825"/>
    <w:rsid w:val="00202587"/>
    <w:rsid w:val="002F0B85"/>
    <w:rsid w:val="0030635A"/>
    <w:rsid w:val="00307239"/>
    <w:rsid w:val="0043793C"/>
    <w:rsid w:val="004D68FD"/>
    <w:rsid w:val="00561D04"/>
    <w:rsid w:val="00581E8F"/>
    <w:rsid w:val="005B1320"/>
    <w:rsid w:val="006925F2"/>
    <w:rsid w:val="00773C14"/>
    <w:rsid w:val="00871C00"/>
    <w:rsid w:val="00B5132E"/>
    <w:rsid w:val="00BF66E6"/>
    <w:rsid w:val="00D3306E"/>
    <w:rsid w:val="00D81D20"/>
    <w:rsid w:val="00DA0E36"/>
    <w:rsid w:val="00E74654"/>
    <w:rsid w:val="00EB2AFD"/>
    <w:rsid w:val="00F343E0"/>
    <w:rsid w:val="00FC79B8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63156290CE440886E281E22E80AB48">
    <w:name w:val="3563156290CE440886E281E22E80AB48"/>
  </w:style>
  <w:style w:type="character" w:styleId="PlaceholderText">
    <w:name w:val="Placeholder Text"/>
    <w:basedOn w:val="DefaultParagraphFont"/>
    <w:uiPriority w:val="99"/>
    <w:semiHidden/>
    <w:rsid w:val="00F343E0"/>
    <w:rPr>
      <w:color w:val="808080"/>
    </w:rPr>
  </w:style>
  <w:style w:type="paragraph" w:customStyle="1" w:styleId="CC76A7ED02224ECD9B48EDDB3466DC25">
    <w:name w:val="CC76A7ED02224ECD9B48EDDB3466DC25"/>
  </w:style>
  <w:style w:type="paragraph" w:styleId="NoSpacing">
    <w:name w:val="No Spacing"/>
    <w:link w:val="NoSpacingChar"/>
    <w:uiPriority w:val="1"/>
    <w:qFormat/>
    <w:rsid w:val="00F343E0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3E0"/>
    <w:rPr>
      <w:rFonts w:eastAsiaTheme="minorHAnsi"/>
      <w:sz w:val="20"/>
      <w:lang w:eastAsia="en-US"/>
    </w:rPr>
  </w:style>
  <w:style w:type="paragraph" w:customStyle="1" w:styleId="A300D5906573422BAB3325EBF506F84F1">
    <w:name w:val="A300D5906573422BAB3325EBF506F84F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907BCD7C61044D71BF03419B288C02211">
    <w:name w:val="907BCD7C61044D71BF03419B288C0221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5619413AA1704673B9FEDF670864514D1">
    <w:name w:val="5619413AA1704673B9FEDF670864514D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A1641F3A995140E39C4469C4877952CB1">
    <w:name w:val="A1641F3A995140E39C4469C4877952CB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130BFC57C98E4EBBBE7F7185800F4E631">
    <w:name w:val="130BFC57C98E4EBBBE7F7185800F4E63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CB22849D38914D3DBEF85C3A0141B64F1">
    <w:name w:val="CB22849D38914D3DBEF85C3A0141B64F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298F605B111E4946BF21904260EBE9391">
    <w:name w:val="298F605B111E4946BF21904260EBE939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D3950738551C477DBA02CCE8FC9C88931">
    <w:name w:val="D3950738551C477DBA02CCE8FC9C8893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5A08592C5AF047BEB34C189EBEB0BFBB1">
    <w:name w:val="5A08592C5AF047BEB34C189EBEB0BFBB1"/>
    <w:rsid w:val="00B5132E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A300D5906573422BAB3325EBF506F84F">
    <w:name w:val="A300D5906573422BAB3325EBF506F84F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907BCD7C61044D71BF03419B288C0221">
    <w:name w:val="907BCD7C61044D71BF03419B288C0221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5619413AA1704673B9FEDF670864514D">
    <w:name w:val="5619413AA1704673B9FEDF670864514D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A1641F3A995140E39C4469C4877952CB">
    <w:name w:val="A1641F3A995140E39C4469C4877952CB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0CCB136328614B5AAB45F926767832C9">
    <w:name w:val="0CCB136328614B5AAB45F926767832C9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130BFC57C98E4EBBBE7F7185800F4E63">
    <w:name w:val="130BFC57C98E4EBBBE7F7185800F4E63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CB22849D38914D3DBEF85C3A0141B64F">
    <w:name w:val="CB22849D38914D3DBEF85C3A0141B64F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298F605B111E4946BF21904260EBE939">
    <w:name w:val="298F605B111E4946BF21904260EBE939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D3950738551C477DBA02CCE8FC9C8893">
    <w:name w:val="D3950738551C477DBA02CCE8FC9C8893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5A08592C5AF047BEB34C189EBEB0BFBB">
    <w:name w:val="5A08592C5AF047BEB34C189EBEB0BFBB"/>
    <w:rsid w:val="00F343E0"/>
    <w:pPr>
      <w:spacing w:before="300" w:after="300" w:line="288" w:lineRule="auto"/>
    </w:pPr>
    <w:rPr>
      <w:rFonts w:eastAsiaTheme="minorHAnsi"/>
      <w:color w:val="0E2841" w:themeColor="text2"/>
      <w:sz w:val="20"/>
      <w:lang w:eastAsia="en-US"/>
    </w:rPr>
  </w:style>
  <w:style w:type="paragraph" w:customStyle="1" w:styleId="7349F98D10364D028862FBFECDF1B3BD">
    <w:name w:val="7349F98D10364D028862FBFECDF1B3BD"/>
    <w:rsid w:val="00F343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FE5CF50F576419B956A1057F443F5" ma:contentTypeVersion="20" ma:contentTypeDescription="Create a new document." ma:contentTypeScope="" ma:versionID="b39566d9c4e98618f3028b7303999ccb">
  <xsd:schema xmlns:xsd="http://www.w3.org/2001/XMLSchema" xmlns:xs="http://www.w3.org/2001/XMLSchema" xmlns:p="http://schemas.microsoft.com/office/2006/metadata/properties" xmlns:ns2="f7b7132e-b22c-4c37-b979-e8b56ab324e7" xmlns:ns3="1d33442c-252e-4211-b763-2ceaec3f7661" targetNamespace="http://schemas.microsoft.com/office/2006/metadata/properties" ma:root="true" ma:fieldsID="2fc7f899f90216cf4d6f21c9df43c4d3" ns2:_="" ns3:_="">
    <xsd:import namespace="f7b7132e-b22c-4c37-b979-e8b56ab324e7"/>
    <xsd:import namespace="1d33442c-252e-4211-b763-2ceaec3f7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132e-b22c-4c37-b979-e8b56ab32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umber" ma:index="10" nillable="true" ma:displayName="Number" ma:internalName="Number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3442c-252e-4211-b763-2ceaec3f7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760dc7-c895-4144-93fd-a45671dbe34c}" ma:internalName="TaxCatchAll" ma:showField="CatchAllData" ma:web="1d33442c-252e-4211-b763-2ceaec3f7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b7132e-b22c-4c37-b979-e8b56ab324e7">
      <Terms xmlns="http://schemas.microsoft.com/office/infopath/2007/PartnerControls"/>
    </lcf76f155ced4ddcb4097134ff3c332f>
    <TaxCatchAll xmlns="1d33442c-252e-4211-b763-2ceaec3f7661" xsi:nil="true"/>
    <Number xmlns="f7b7132e-b22c-4c37-b979-e8b56ab324e7" xsi:nil="true"/>
    <SharedWithUsers xmlns="1d33442c-252e-4211-b763-2ceaec3f766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CC661-DAB1-41BC-88FD-994552FA2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7132e-b22c-4c37-b979-e8b56ab324e7"/>
    <ds:schemaRef ds:uri="1d33442c-252e-4211-b763-2ceaec3f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f7b7132e-b22c-4c37-b979-e8b56ab324e7"/>
    <ds:schemaRef ds:uri="1d33442c-252e-4211-b763-2ceaec3f7661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7</Words>
  <Characters>769</Characters>
  <Application>Microsoft Office Word</Application>
  <DocSecurity>8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Life Australia Board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Australia</dc:title>
  <dc:subject/>
  <dc:creator>leann</dc:creator>
  <cp:keywords/>
  <dc:description/>
  <cp:lastModifiedBy>Kimberley Meyers</cp:lastModifiedBy>
  <cp:revision>22</cp:revision>
  <dcterms:created xsi:type="dcterms:W3CDTF">2025-12-16T04:07:00Z</dcterms:created>
  <dcterms:modified xsi:type="dcterms:W3CDTF">2025-12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E5CF50F576419B956A1057F443F5</vt:lpwstr>
  </property>
  <property fmtid="{D5CDD505-2E9C-101B-9397-08002B2CF9AE}" pid="3" name="MediaServiceImageTags">
    <vt:lpwstr/>
  </property>
  <property fmtid="{D5CDD505-2E9C-101B-9397-08002B2CF9AE}" pid="4" name="Order">
    <vt:r8>71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